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4E80AE7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6D288C0E" w:rsidR="003931AC" w:rsidRPr="003931AC" w:rsidRDefault="00EC7854" w:rsidP="003931A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Kuns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6D288C0E" w:rsidR="003931AC" w:rsidRPr="003931AC" w:rsidRDefault="00EC7854" w:rsidP="003931A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Kunst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C644A8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645C4C64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</w:t>
            </w:r>
            <w:r w:rsidR="00CD39E2">
              <w:rPr>
                <w:rFonts w:ascii="Verdana" w:hAnsi="Verdana"/>
                <w:sz w:val="16"/>
                <w:szCs w:val="16"/>
                <w:lang w:val="nl-NL"/>
              </w:rPr>
              <w:t>minimaal e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CD39E2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ADD0D4B" w14:textId="77777777" w:rsidR="00CD39E2" w:rsidRDefault="00CD39E2" w:rsidP="00CD39E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D53AE85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6E5AFE98" w14:textId="77777777" w:rsidR="00CD39E2" w:rsidRDefault="00CD39E2" w:rsidP="00CD39E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E5F96B" w14:textId="77777777" w:rsidR="00CD39E2" w:rsidRDefault="00CD39E2" w:rsidP="00CD39E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89E3C70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098161DE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43943892" w14:textId="77777777" w:rsidR="00CD39E2" w:rsidRDefault="00CD39E2" w:rsidP="00CD39E2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284B185A" w14:textId="77777777" w:rsidR="00CD39E2" w:rsidRDefault="00CD39E2" w:rsidP="00CD39E2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63F1E9F8" w14:textId="77777777" w:rsidR="00CD39E2" w:rsidRDefault="00CD39E2" w:rsidP="00CD39E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A9AE8D" w14:textId="77777777" w:rsidR="00CD39E2" w:rsidRDefault="00CD39E2" w:rsidP="00CD39E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529A40CC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02B4A954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67D0BF79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4E4E7B7F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33E48F41" w14:textId="77777777" w:rsidR="00CD39E2" w:rsidRDefault="00CD39E2" w:rsidP="00CD39E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2587B77" w14:textId="77777777" w:rsidR="00CD39E2" w:rsidRDefault="00CD39E2" w:rsidP="00CD39E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7856FAD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551A2BD2" w14:textId="77777777" w:rsidR="00CD39E2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680FE763" w:rsidR="00FC7802" w:rsidRPr="00474444" w:rsidRDefault="00CD39E2" w:rsidP="00CD39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CAC3C19" w14:textId="3E41FF0B" w:rsidR="00CF7EF6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lles door de war (p.17) </w:t>
            </w:r>
          </w:p>
          <w:p w14:paraId="04E215F4" w14:textId="3374BFB4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las en keramiek aan de wand (p.24)</w:t>
            </w:r>
          </w:p>
          <w:p w14:paraId="20EB36FB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ppels op een schaal (p.37)</w:t>
            </w:r>
          </w:p>
          <w:p w14:paraId="102B11F8" w14:textId="77777777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B239C1E" w14:textId="77777777" w:rsidR="00CF7EF6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ijstenmaker (p.16) </w:t>
            </w:r>
          </w:p>
          <w:p w14:paraId="52589B6D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eloning (p.38)</w:t>
            </w:r>
          </w:p>
          <w:p w14:paraId="019E15C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sen en meten (p.40)</w:t>
            </w:r>
          </w:p>
          <w:p w14:paraId="33A52E7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prijsvraag (p.23)</w:t>
            </w:r>
          </w:p>
          <w:p w14:paraId="62F3A34E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668ED35" w14:textId="77777777" w:rsidR="00CF7EF6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s in het vizier (p.41)</w:t>
            </w:r>
          </w:p>
          <w:p w14:paraId="28E4CC5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ar stond ik? (p.42)</w:t>
            </w:r>
          </w:p>
          <w:p w14:paraId="7BA957AD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lve kunst… (p.28)</w:t>
            </w:r>
          </w:p>
          <w:p w14:paraId="4529B120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sen en meten (p.40)</w:t>
            </w:r>
          </w:p>
          <w:p w14:paraId="45952A70" w14:textId="6453BDE8" w:rsidR="00BB7A5B" w:rsidRPr="000807C2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A9D483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0E1DEAEC" w14:textId="532D7FC3" w:rsidR="003931AC" w:rsidRDefault="005772FA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226E9E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en plakken</w:t>
            </w:r>
          </w:p>
          <w:p w14:paraId="59E780FB" w14:textId="77777777" w:rsidR="00BB7A5B" w:rsidRP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2AFA92B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1D2DB02C" w14:textId="77777777" w:rsidR="00BB7A5B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CCC45DF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2FDA5E83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57A88C0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214BFD0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5C3B76FF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CD39E2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6E4F13AB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CD39E2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C088" w14:textId="77777777" w:rsidR="0014010A" w:rsidRDefault="0014010A" w:rsidP="00D72F13">
      <w:r>
        <w:separator/>
      </w:r>
    </w:p>
  </w:endnote>
  <w:endnote w:type="continuationSeparator" w:id="0">
    <w:p w14:paraId="756E7BF5" w14:textId="77777777" w:rsidR="0014010A" w:rsidRDefault="0014010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F6EDB" w14:textId="77777777" w:rsidR="0014010A" w:rsidRDefault="0014010A" w:rsidP="00D72F13">
      <w:r>
        <w:separator/>
      </w:r>
    </w:p>
  </w:footnote>
  <w:footnote w:type="continuationSeparator" w:id="0">
    <w:p w14:paraId="4CF340A8" w14:textId="77777777" w:rsidR="0014010A" w:rsidRDefault="0014010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A1DF4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010A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A1DF4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003E"/>
    <w:rsid w:val="007F2052"/>
    <w:rsid w:val="0080626F"/>
    <w:rsid w:val="0081758F"/>
    <w:rsid w:val="00880019"/>
    <w:rsid w:val="00885BC1"/>
    <w:rsid w:val="008C569D"/>
    <w:rsid w:val="008D5EE0"/>
    <w:rsid w:val="008D67E5"/>
    <w:rsid w:val="0090553E"/>
    <w:rsid w:val="00925DC4"/>
    <w:rsid w:val="00944EE3"/>
    <w:rsid w:val="0094585F"/>
    <w:rsid w:val="009621AA"/>
    <w:rsid w:val="009630DB"/>
    <w:rsid w:val="009716A0"/>
    <w:rsid w:val="009D36D1"/>
    <w:rsid w:val="009E0FBD"/>
    <w:rsid w:val="009F01D3"/>
    <w:rsid w:val="009F7CFD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20BE0"/>
    <w:rsid w:val="00C36AC7"/>
    <w:rsid w:val="00C60555"/>
    <w:rsid w:val="00C608EE"/>
    <w:rsid w:val="00C627E4"/>
    <w:rsid w:val="00C644A8"/>
    <w:rsid w:val="00C65CEB"/>
    <w:rsid w:val="00C8508B"/>
    <w:rsid w:val="00C96D7D"/>
    <w:rsid w:val="00CA1F87"/>
    <w:rsid w:val="00CB5920"/>
    <w:rsid w:val="00CB65D4"/>
    <w:rsid w:val="00CB7228"/>
    <w:rsid w:val="00CD30F1"/>
    <w:rsid w:val="00CD39E2"/>
    <w:rsid w:val="00CD6451"/>
    <w:rsid w:val="00CE571A"/>
    <w:rsid w:val="00CF351B"/>
    <w:rsid w:val="00CF5719"/>
    <w:rsid w:val="00CF7EF6"/>
    <w:rsid w:val="00D04132"/>
    <w:rsid w:val="00D12036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76B69-881A-4BBC-9EA2-9BC0E40D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2:00:00Z</dcterms:created>
  <dcterms:modified xsi:type="dcterms:W3CDTF">2014-01-23T13:14:00Z</dcterms:modified>
</cp:coreProperties>
</file>